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CAF" w:rsidRDefault="009A2CAF" w:rsidP="00941BD9"/>
    <w:p w:rsidR="00984718" w:rsidRDefault="00984718" w:rsidP="00941BD9"/>
    <w:p w:rsidR="00984718" w:rsidRDefault="00984718" w:rsidP="00941BD9"/>
    <w:p w:rsidR="00984718" w:rsidRPr="00984718" w:rsidRDefault="00984718" w:rsidP="00984718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AD6E7D">
        <w:rPr>
          <w:b/>
          <w:sz w:val="28"/>
          <w:szCs w:val="28"/>
        </w:rPr>
        <w:t>March 1, 2020</w:t>
      </w:r>
    </w:p>
    <w:p w:rsidR="00122AB2" w:rsidRDefault="00AD6E7D" w:rsidP="009847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odus 26-37</w:t>
      </w:r>
    </w:p>
    <w:bookmarkEnd w:id="0"/>
    <w:p w:rsidR="00984718" w:rsidRPr="00984718" w:rsidRDefault="00984718" w:rsidP="00984718">
      <w:pPr>
        <w:pStyle w:val="NoSpacing"/>
        <w:jc w:val="center"/>
        <w:rPr>
          <w:b/>
          <w:sz w:val="28"/>
          <w:szCs w:val="28"/>
        </w:rPr>
      </w:pPr>
    </w:p>
    <w:p w:rsidR="00AC3722" w:rsidRPr="009141F7" w:rsidRDefault="00272493" w:rsidP="00272493">
      <w:pPr>
        <w:pStyle w:val="ListParagraph"/>
        <w:numPr>
          <w:ilvl w:val="0"/>
          <w:numId w:val="12"/>
        </w:numPr>
        <w:rPr>
          <w:color w:val="FF0000"/>
        </w:rPr>
      </w:pPr>
      <w:r>
        <w:t xml:space="preserve"> </w:t>
      </w:r>
      <w:r w:rsidR="00A25FFB">
        <w:t xml:space="preserve">What was written on the stones that were </w:t>
      </w:r>
      <w:r w:rsidR="003505E0">
        <w:t>i</w:t>
      </w:r>
      <w:r w:rsidR="00A25FFB">
        <w:t xml:space="preserve">n the breastplate of the priest? </w:t>
      </w:r>
    </w:p>
    <w:p w:rsidR="00036F65" w:rsidRPr="00641EA9" w:rsidRDefault="00A25FFB" w:rsidP="00272493">
      <w:pPr>
        <w:pStyle w:val="ListParagraph"/>
        <w:numPr>
          <w:ilvl w:val="0"/>
          <w:numId w:val="12"/>
        </w:numPr>
      </w:pPr>
      <w:r>
        <w:t>According to Exodus 30, How often was Aaron supposed to burn incense?</w:t>
      </w:r>
    </w:p>
    <w:p w:rsidR="00036F65" w:rsidRPr="009141F7" w:rsidRDefault="00A25FFB" w:rsidP="00272493">
      <w:pPr>
        <w:pStyle w:val="ListParagraph"/>
        <w:numPr>
          <w:ilvl w:val="0"/>
          <w:numId w:val="12"/>
        </w:numPr>
        <w:rPr>
          <w:color w:val="FF0000"/>
        </w:rPr>
      </w:pPr>
      <w:r>
        <w:t xml:space="preserve">When the Lord told Moses to speak to the people, He called the people?  </w:t>
      </w:r>
      <w:proofErr w:type="gramStart"/>
      <w:r>
        <w:t>( hint</w:t>
      </w:r>
      <w:proofErr w:type="gramEnd"/>
      <w:r>
        <w:t>:  _______ necked)</w:t>
      </w:r>
    </w:p>
    <w:p w:rsidR="00391839" w:rsidRPr="00641EA9" w:rsidRDefault="00A25FFB" w:rsidP="00272493">
      <w:pPr>
        <w:pStyle w:val="ListParagraph"/>
        <w:numPr>
          <w:ilvl w:val="0"/>
          <w:numId w:val="12"/>
        </w:numPr>
      </w:pPr>
      <w:r>
        <w:t xml:space="preserve">Six days the people were to </w:t>
      </w:r>
      <w:proofErr w:type="gramStart"/>
      <w:r>
        <w:t>work ,</w:t>
      </w:r>
      <w:proofErr w:type="gramEnd"/>
      <w:r>
        <w:t xml:space="preserve"> the seventh day was called the ?</w:t>
      </w:r>
    </w:p>
    <w:p w:rsidR="00391839" w:rsidRPr="003F6128" w:rsidRDefault="003F6128" w:rsidP="00272493">
      <w:pPr>
        <w:pStyle w:val="ListParagraph"/>
        <w:numPr>
          <w:ilvl w:val="0"/>
          <w:numId w:val="12"/>
        </w:numPr>
      </w:pPr>
      <w:r w:rsidRPr="003F6128">
        <w:t xml:space="preserve">What were the candlesticks made of in the tabernacle? </w:t>
      </w:r>
    </w:p>
    <w:p w:rsidR="00291C6C" w:rsidRPr="00984718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984718">
        <w:rPr>
          <w:b/>
          <w:sz w:val="28"/>
          <w:szCs w:val="28"/>
        </w:rPr>
        <w:t xml:space="preserve">Week of </w:t>
      </w:r>
      <w:r w:rsidR="00AD6E7D">
        <w:rPr>
          <w:b/>
          <w:sz w:val="28"/>
          <w:szCs w:val="28"/>
        </w:rPr>
        <w:t>March 8, 2020</w:t>
      </w:r>
    </w:p>
    <w:p w:rsidR="00291C6C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odus </w:t>
      </w:r>
      <w:r w:rsidR="00AD6E7D">
        <w:rPr>
          <w:b/>
          <w:sz w:val="28"/>
          <w:szCs w:val="28"/>
        </w:rPr>
        <w:t>38- Mark 9</w:t>
      </w:r>
    </w:p>
    <w:p w:rsidR="00984718" w:rsidRPr="00EC51F0" w:rsidRDefault="00984718" w:rsidP="00984718"/>
    <w:p w:rsidR="00391839" w:rsidRPr="00EC51F0" w:rsidRDefault="003F6128" w:rsidP="00272493">
      <w:pPr>
        <w:pStyle w:val="ListParagraph"/>
        <w:numPr>
          <w:ilvl w:val="0"/>
          <w:numId w:val="12"/>
        </w:numPr>
      </w:pPr>
      <w:r>
        <w:t>What was the length of the altar of burnt offerings?</w:t>
      </w:r>
    </w:p>
    <w:p w:rsidR="00391839" w:rsidRPr="003F6128" w:rsidRDefault="003F6128" w:rsidP="00272493">
      <w:pPr>
        <w:pStyle w:val="ListParagraph"/>
        <w:numPr>
          <w:ilvl w:val="0"/>
          <w:numId w:val="12"/>
        </w:numPr>
      </w:pPr>
      <w:r>
        <w:t>In Exodus 40, what was anointed first?</w:t>
      </w:r>
    </w:p>
    <w:p w:rsidR="00BA5558" w:rsidRPr="004F342D" w:rsidRDefault="00BB6F8D" w:rsidP="00272493">
      <w:pPr>
        <w:pStyle w:val="ListParagraph"/>
        <w:numPr>
          <w:ilvl w:val="0"/>
          <w:numId w:val="12"/>
        </w:numPr>
      </w:pPr>
      <w:r>
        <w:t>What did Jesus say to the man that was sick with palsy?</w:t>
      </w:r>
    </w:p>
    <w:p w:rsidR="00900CC4" w:rsidRPr="005D78F8" w:rsidRDefault="00BB6F8D" w:rsidP="00272493">
      <w:pPr>
        <w:pStyle w:val="ListParagraph"/>
        <w:numPr>
          <w:ilvl w:val="0"/>
          <w:numId w:val="12"/>
        </w:numPr>
      </w:pPr>
      <w:r>
        <w:t>Why couldn’t Jesus do “mighty works” in Mark chapter 6?</w:t>
      </w:r>
    </w:p>
    <w:p w:rsidR="00954661" w:rsidRPr="009141F7" w:rsidRDefault="009141F7" w:rsidP="00272493">
      <w:pPr>
        <w:pStyle w:val="ListParagraph"/>
        <w:numPr>
          <w:ilvl w:val="0"/>
          <w:numId w:val="12"/>
        </w:numPr>
      </w:pPr>
      <w:r>
        <w:t xml:space="preserve"> </w:t>
      </w:r>
      <w:r w:rsidR="0089205B">
        <w:rPr>
          <w:i/>
        </w:rPr>
        <w:t>True or False or Maybe:</w:t>
      </w:r>
      <w:r>
        <w:t xml:space="preserve">  </w:t>
      </w:r>
      <w:r w:rsidR="00BB6F8D">
        <w:t>Jesus feed the multitude with catfish and corn bread?</w:t>
      </w:r>
    </w:p>
    <w:p w:rsidR="00984718" w:rsidRDefault="00984718" w:rsidP="00984718"/>
    <w:p w:rsidR="00291C6C" w:rsidRPr="00984718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984718">
        <w:rPr>
          <w:b/>
          <w:sz w:val="28"/>
          <w:szCs w:val="28"/>
        </w:rPr>
        <w:t xml:space="preserve">Week of </w:t>
      </w:r>
      <w:r w:rsidR="00AD6E7D">
        <w:rPr>
          <w:b/>
          <w:sz w:val="28"/>
          <w:szCs w:val="28"/>
        </w:rPr>
        <w:t>March 15, 2020</w:t>
      </w:r>
    </w:p>
    <w:p w:rsidR="00291C6C" w:rsidRDefault="00AD6E7D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k 10- 16, Malachi, Joel 1</w:t>
      </w:r>
    </w:p>
    <w:p w:rsidR="00984718" w:rsidRDefault="00984718" w:rsidP="00984718">
      <w:pPr>
        <w:pStyle w:val="ListParagraph"/>
        <w:ind w:left="1080"/>
      </w:pPr>
    </w:p>
    <w:p w:rsidR="00984718" w:rsidRDefault="00984718" w:rsidP="00984718">
      <w:pPr>
        <w:pStyle w:val="ListParagraph"/>
        <w:ind w:left="1080"/>
      </w:pPr>
    </w:p>
    <w:p w:rsidR="008E0180" w:rsidRPr="008E0180" w:rsidRDefault="0089205B" w:rsidP="008E0180">
      <w:pPr>
        <w:pStyle w:val="ListParagraph"/>
        <w:numPr>
          <w:ilvl w:val="0"/>
          <w:numId w:val="12"/>
        </w:numPr>
      </w:pPr>
      <w:r>
        <w:t>What did Jesus do for the young children that were brought to him?</w:t>
      </w:r>
    </w:p>
    <w:p w:rsidR="00954661" w:rsidRPr="00A73B0E" w:rsidRDefault="0089205B" w:rsidP="00A73B0E">
      <w:pPr>
        <w:pStyle w:val="ListParagraph"/>
        <w:numPr>
          <w:ilvl w:val="0"/>
          <w:numId w:val="12"/>
        </w:numPr>
      </w:pPr>
      <w:bookmarkStart w:id="1" w:name="_Hlk27041752"/>
      <w:r>
        <w:t>Who went to the Chief Priest to betray Jesus?</w:t>
      </w:r>
    </w:p>
    <w:p w:rsidR="00954661" w:rsidRPr="00A73B0E" w:rsidRDefault="00D02F81" w:rsidP="00954661">
      <w:pPr>
        <w:pStyle w:val="ListParagraph"/>
        <w:numPr>
          <w:ilvl w:val="0"/>
          <w:numId w:val="12"/>
        </w:numPr>
      </w:pPr>
      <w:r w:rsidRPr="00D02F81">
        <w:rPr>
          <w:i/>
        </w:rPr>
        <w:t>Fill in the blank</w:t>
      </w:r>
      <w:r>
        <w:t>:  The Priest’s lips should keep _________________</w:t>
      </w:r>
      <w:proofErr w:type="gramStart"/>
      <w:r>
        <w:t>_ .</w:t>
      </w:r>
      <w:proofErr w:type="gramEnd"/>
    </w:p>
    <w:p w:rsidR="003440DF" w:rsidRPr="00F561EB" w:rsidRDefault="00D02F81" w:rsidP="00954661">
      <w:pPr>
        <w:pStyle w:val="ListParagraph"/>
        <w:numPr>
          <w:ilvl w:val="0"/>
          <w:numId w:val="12"/>
        </w:numPr>
      </w:pPr>
      <w:r>
        <w:t>Yes or no:  Does the Lord change?</w:t>
      </w:r>
    </w:p>
    <w:p w:rsidR="003440DF" w:rsidRPr="000D1395" w:rsidRDefault="00D02F81" w:rsidP="00954661">
      <w:pPr>
        <w:pStyle w:val="ListParagraph"/>
        <w:numPr>
          <w:ilvl w:val="0"/>
          <w:numId w:val="12"/>
        </w:numPr>
      </w:pPr>
      <w:r>
        <w:t>Joel was the son of?</w:t>
      </w:r>
    </w:p>
    <w:p w:rsidR="00984718" w:rsidRDefault="00984718" w:rsidP="00984718"/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E1B5B" w:rsidRDefault="002E1B5B" w:rsidP="00984718">
      <w:pPr>
        <w:pStyle w:val="NoSpacing"/>
        <w:jc w:val="center"/>
        <w:rPr>
          <w:b/>
          <w:sz w:val="28"/>
          <w:szCs w:val="28"/>
        </w:rPr>
      </w:pPr>
    </w:p>
    <w:p w:rsidR="00291C6C" w:rsidRPr="00984718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984718">
        <w:rPr>
          <w:b/>
          <w:sz w:val="28"/>
          <w:szCs w:val="28"/>
        </w:rPr>
        <w:t xml:space="preserve">Week of </w:t>
      </w:r>
      <w:r w:rsidR="00AD6E7D">
        <w:rPr>
          <w:b/>
          <w:sz w:val="28"/>
          <w:szCs w:val="28"/>
        </w:rPr>
        <w:t>March 22, 2020</w:t>
      </w:r>
    </w:p>
    <w:p w:rsidR="00291C6C" w:rsidRDefault="00AD6E7D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2-3, Daniel 1-10</w:t>
      </w:r>
    </w:p>
    <w:p w:rsidR="00984718" w:rsidRDefault="00984718" w:rsidP="00984718">
      <w:pPr>
        <w:pStyle w:val="ListParagraph"/>
        <w:ind w:left="1080"/>
      </w:pPr>
    </w:p>
    <w:p w:rsidR="00984718" w:rsidRDefault="00984718" w:rsidP="00984718">
      <w:pPr>
        <w:pStyle w:val="ListParagraph"/>
        <w:ind w:left="1080"/>
      </w:pPr>
    </w:p>
    <w:p w:rsidR="001640D2" w:rsidRPr="00A8776D" w:rsidRDefault="00D02F81" w:rsidP="00954661">
      <w:pPr>
        <w:pStyle w:val="ListParagraph"/>
        <w:numPr>
          <w:ilvl w:val="0"/>
          <w:numId w:val="12"/>
        </w:numPr>
        <w:rPr>
          <w:i/>
        </w:rPr>
      </w:pPr>
      <w:r w:rsidRPr="00A8776D">
        <w:t xml:space="preserve">The Lord is gracious, merciful and slow </w:t>
      </w:r>
      <w:r w:rsidR="00884C17" w:rsidRPr="00A8776D">
        <w:t>to?</w:t>
      </w:r>
    </w:p>
    <w:p w:rsidR="001640D2" w:rsidRPr="00A8776D" w:rsidRDefault="00A8776D" w:rsidP="00954661">
      <w:pPr>
        <w:pStyle w:val="ListParagraph"/>
        <w:numPr>
          <w:ilvl w:val="0"/>
          <w:numId w:val="12"/>
        </w:numPr>
      </w:pPr>
      <w:r w:rsidRPr="00A8776D">
        <w:rPr>
          <w:i/>
        </w:rPr>
        <w:t>Choose one:</w:t>
      </w:r>
      <w:r>
        <w:t xml:space="preserve">  </w:t>
      </w:r>
      <w:r w:rsidRPr="00A8776D">
        <w:t>What gift did God give to Daniel?</w:t>
      </w:r>
      <w:r>
        <w:t xml:space="preserve">  A) cooking B) understand in all visions and </w:t>
      </w:r>
      <w:r w:rsidR="00884C17">
        <w:t>dreams C</w:t>
      </w:r>
      <w:r w:rsidR="003505E0">
        <w:t>) tongues</w:t>
      </w:r>
    </w:p>
    <w:p w:rsidR="00323681" w:rsidRPr="00884C17" w:rsidRDefault="00884C17" w:rsidP="00954661">
      <w:pPr>
        <w:pStyle w:val="ListParagraph"/>
        <w:numPr>
          <w:ilvl w:val="0"/>
          <w:numId w:val="12"/>
        </w:numPr>
      </w:pPr>
      <w:r w:rsidRPr="00884C17">
        <w:t xml:space="preserve">What groups of people tried to interpret Nebuchadnezzar dream before Daniel? </w:t>
      </w:r>
    </w:p>
    <w:p w:rsidR="009E689D" w:rsidRPr="00801C4E" w:rsidRDefault="00C442FD" w:rsidP="00954661">
      <w:pPr>
        <w:pStyle w:val="ListParagraph"/>
        <w:numPr>
          <w:ilvl w:val="0"/>
          <w:numId w:val="12"/>
        </w:numPr>
      </w:pPr>
      <w:r>
        <w:t>True or False:  The fourth beast in Daniels dream was described as a camel</w:t>
      </w:r>
    </w:p>
    <w:p w:rsidR="003F635F" w:rsidRPr="0048294A" w:rsidRDefault="00C442FD" w:rsidP="00954661">
      <w:pPr>
        <w:pStyle w:val="ListParagraph"/>
        <w:numPr>
          <w:ilvl w:val="0"/>
          <w:numId w:val="12"/>
        </w:numPr>
      </w:pPr>
      <w:r>
        <w:t xml:space="preserve">In the first year of Darius reign what did Daniel do? </w:t>
      </w:r>
      <w:r w:rsidR="003505E0">
        <w:t>(hint</w:t>
      </w:r>
      <w:r>
        <w:t>:  regarding prayer)</w:t>
      </w:r>
    </w:p>
    <w:bookmarkEnd w:id="1"/>
    <w:p w:rsidR="00AC3722" w:rsidRPr="007973EF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:rsidR="00AD6E7D" w:rsidRPr="00984718" w:rsidRDefault="00AD6E7D" w:rsidP="00AD6E7D">
      <w:pPr>
        <w:pStyle w:val="NoSpacing"/>
        <w:ind w:left="1080"/>
        <w:jc w:val="center"/>
        <w:rPr>
          <w:b/>
          <w:sz w:val="28"/>
          <w:szCs w:val="28"/>
        </w:rPr>
      </w:pPr>
      <w:r w:rsidRPr="00984718">
        <w:rPr>
          <w:b/>
          <w:sz w:val="28"/>
          <w:szCs w:val="28"/>
        </w:rPr>
        <w:t xml:space="preserve">Week of </w:t>
      </w:r>
      <w:r>
        <w:rPr>
          <w:b/>
          <w:sz w:val="28"/>
          <w:szCs w:val="28"/>
        </w:rPr>
        <w:t>March 29, 2020</w:t>
      </w:r>
    </w:p>
    <w:p w:rsidR="00AD6E7D" w:rsidRDefault="00AD6E7D" w:rsidP="00AD6E7D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 11-12, Amos, Colossian 1</w:t>
      </w:r>
    </w:p>
    <w:p w:rsidR="00AD6E7D" w:rsidRDefault="00AD6E7D" w:rsidP="00AD6E7D">
      <w:pPr>
        <w:pStyle w:val="ListParagraph"/>
        <w:ind w:left="1080"/>
      </w:pPr>
    </w:p>
    <w:p w:rsidR="00AD6E7D" w:rsidRDefault="00AD6E7D" w:rsidP="00AD6E7D">
      <w:pPr>
        <w:pStyle w:val="ListParagraph"/>
        <w:ind w:left="1080"/>
      </w:pPr>
    </w:p>
    <w:p w:rsidR="00AD6E7D" w:rsidRPr="00801C4E" w:rsidRDefault="00960598" w:rsidP="00AD6E7D">
      <w:pPr>
        <w:pStyle w:val="ListParagraph"/>
        <w:numPr>
          <w:ilvl w:val="0"/>
          <w:numId w:val="12"/>
        </w:numPr>
        <w:rPr>
          <w:i/>
        </w:rPr>
      </w:pPr>
      <w:r>
        <w:t>What did God command Daniel to do regarding</w:t>
      </w:r>
      <w:r w:rsidR="00D924ED">
        <w:t xml:space="preserve"> the book?</w:t>
      </w:r>
    </w:p>
    <w:p w:rsidR="00AD6E7D" w:rsidRPr="00801C4E" w:rsidRDefault="00D924ED" w:rsidP="00AD6E7D">
      <w:pPr>
        <w:pStyle w:val="ListParagraph"/>
        <w:numPr>
          <w:ilvl w:val="0"/>
          <w:numId w:val="12"/>
        </w:numPr>
      </w:pPr>
      <w:r>
        <w:t>Who sent the fire upon Judah that devoured the palaces of Jerusalem?</w:t>
      </w:r>
    </w:p>
    <w:p w:rsidR="00AD6E7D" w:rsidRPr="00801C4E" w:rsidRDefault="00AD6E7D" w:rsidP="00AD6E7D">
      <w:pPr>
        <w:pStyle w:val="ListParagraph"/>
        <w:numPr>
          <w:ilvl w:val="0"/>
          <w:numId w:val="12"/>
        </w:numPr>
        <w:rPr>
          <w:i/>
        </w:rPr>
      </w:pPr>
      <w:r w:rsidRPr="00801C4E">
        <w:rPr>
          <w:i/>
        </w:rPr>
        <w:t xml:space="preserve">True or False: </w:t>
      </w:r>
      <w:r w:rsidR="00725B0E" w:rsidRPr="00725B0E">
        <w:t>The LORD told the house of Israel to</w:t>
      </w:r>
      <w:r w:rsidR="003505E0">
        <w:t xml:space="preserve"> </w:t>
      </w:r>
      <w:proofErr w:type="gramStart"/>
      <w:r w:rsidR="003505E0">
        <w:t>“</w:t>
      </w:r>
      <w:r w:rsidR="00725B0E" w:rsidRPr="00725B0E">
        <w:t xml:space="preserve"> Seek</w:t>
      </w:r>
      <w:proofErr w:type="gramEnd"/>
      <w:r w:rsidR="00725B0E" w:rsidRPr="00725B0E">
        <w:t xml:space="preserve"> him and they shall live</w:t>
      </w:r>
      <w:r w:rsidR="003505E0">
        <w:t>”</w:t>
      </w:r>
    </w:p>
    <w:p w:rsidR="00AD6E7D" w:rsidRPr="00801C4E" w:rsidRDefault="001A16EB" w:rsidP="00AD6E7D">
      <w:pPr>
        <w:pStyle w:val="ListParagraph"/>
        <w:numPr>
          <w:ilvl w:val="0"/>
          <w:numId w:val="12"/>
        </w:numPr>
      </w:pPr>
      <w:r>
        <w:t>In Amos 9, who touched the land and it melted?</w:t>
      </w:r>
    </w:p>
    <w:p w:rsidR="00AD6E7D" w:rsidRPr="001A16EB" w:rsidRDefault="001A16EB" w:rsidP="00AD6E7D">
      <w:pPr>
        <w:pStyle w:val="ListParagraph"/>
        <w:numPr>
          <w:ilvl w:val="0"/>
          <w:numId w:val="12"/>
        </w:numPr>
        <w:rPr>
          <w:rFonts w:cstheme="minorHAnsi"/>
          <w:i/>
        </w:rPr>
      </w:pPr>
      <w:r w:rsidRPr="001A16EB">
        <w:rPr>
          <w:i/>
        </w:rPr>
        <w:t>Fill in the blank:</w:t>
      </w:r>
      <w:r>
        <w:rPr>
          <w:i/>
        </w:rPr>
        <w:t xml:space="preserve">  </w:t>
      </w:r>
      <w:r w:rsidRPr="001A16EB">
        <w:rPr>
          <w:rFonts w:cstheme="minorHAnsi"/>
          <w:color w:val="000000"/>
          <w:shd w:val="clear" w:color="auto" w:fill="FFFFFF"/>
        </w:rPr>
        <w:t xml:space="preserve">For this cause we also, since the day we heard it, do not cease </w:t>
      </w:r>
      <w:r>
        <w:rPr>
          <w:rFonts w:cstheme="minorHAnsi"/>
          <w:color w:val="000000"/>
          <w:shd w:val="clear" w:color="auto" w:fill="FFFFFF"/>
        </w:rPr>
        <w:t>to ________</w:t>
      </w:r>
      <w:r w:rsidRPr="001A16EB">
        <w:rPr>
          <w:rFonts w:cstheme="minorHAnsi"/>
          <w:color w:val="000000"/>
          <w:shd w:val="clear" w:color="auto" w:fill="FFFFFF"/>
        </w:rPr>
        <w:t xml:space="preserve"> for you, and to desire that ye might be filled with the </w:t>
      </w:r>
      <w:r>
        <w:rPr>
          <w:rFonts w:cstheme="minorHAnsi"/>
          <w:color w:val="000000"/>
          <w:shd w:val="clear" w:color="auto" w:fill="FFFFFF"/>
        </w:rPr>
        <w:t xml:space="preserve">_____________  </w:t>
      </w:r>
      <w:r w:rsidRPr="001A16EB">
        <w:rPr>
          <w:rFonts w:cstheme="minorHAnsi"/>
          <w:color w:val="000000"/>
          <w:shd w:val="clear" w:color="auto" w:fill="FFFFFF"/>
        </w:rPr>
        <w:t xml:space="preserve">of his will in all wisdom and </w:t>
      </w:r>
      <w:r>
        <w:rPr>
          <w:rFonts w:cstheme="minorHAnsi"/>
          <w:color w:val="000000"/>
          <w:shd w:val="clear" w:color="auto" w:fill="FFFFFF"/>
        </w:rPr>
        <w:t xml:space="preserve">_________________   </w:t>
      </w:r>
      <w:r w:rsidRPr="001A16EB">
        <w:rPr>
          <w:rFonts w:cstheme="minorHAnsi"/>
          <w:color w:val="000000"/>
          <w:shd w:val="clear" w:color="auto" w:fill="FFFFFF"/>
        </w:rPr>
        <w:t xml:space="preserve"> understanding;</w:t>
      </w:r>
    </w:p>
    <w:p w:rsidR="001E4095" w:rsidRDefault="001E4095"/>
    <w:p w:rsidR="001E4095" w:rsidRDefault="001E4095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3362F7" w:rsidRDefault="003362F7"/>
    <w:p w:rsidR="001E4095" w:rsidRDefault="001E4095"/>
    <w:p w:rsidR="001E4095" w:rsidRDefault="00272493">
      <w:r>
        <w:t>Answers</w:t>
      </w:r>
      <w:r w:rsidR="00036F65">
        <w:t>:</w:t>
      </w:r>
    </w:p>
    <w:p w:rsidR="009141F7" w:rsidRDefault="00A25FFB" w:rsidP="009141F7">
      <w:pPr>
        <w:pStyle w:val="ListParagraph"/>
        <w:numPr>
          <w:ilvl w:val="0"/>
          <w:numId w:val="14"/>
        </w:numPr>
      </w:pPr>
      <w:r>
        <w:t xml:space="preserve">The names of the children of Israel </w:t>
      </w:r>
      <w:r w:rsidR="00760DA1">
        <w:t>(according</w:t>
      </w:r>
      <w:r>
        <w:t xml:space="preserve"> to the tribes) Exodus 28: 21</w:t>
      </w:r>
    </w:p>
    <w:p w:rsidR="009141F7" w:rsidRDefault="00A25FFB" w:rsidP="009141F7">
      <w:pPr>
        <w:pStyle w:val="ListParagraph"/>
        <w:numPr>
          <w:ilvl w:val="0"/>
          <w:numId w:val="14"/>
        </w:numPr>
      </w:pPr>
      <w:r>
        <w:t>Every morning, Exodus 30:7</w:t>
      </w:r>
    </w:p>
    <w:p w:rsidR="009141F7" w:rsidRDefault="00A25FFB" w:rsidP="009141F7">
      <w:pPr>
        <w:pStyle w:val="ListParagraph"/>
        <w:numPr>
          <w:ilvl w:val="0"/>
          <w:numId w:val="14"/>
        </w:numPr>
      </w:pPr>
      <w:r>
        <w:t>Stiff-necked people, Exodus 33:5</w:t>
      </w:r>
    </w:p>
    <w:p w:rsidR="009141F7" w:rsidRDefault="00A25FFB" w:rsidP="009141F7">
      <w:pPr>
        <w:pStyle w:val="ListParagraph"/>
        <w:numPr>
          <w:ilvl w:val="0"/>
          <w:numId w:val="14"/>
        </w:numPr>
      </w:pPr>
      <w:r>
        <w:t>Sabbath, Exodus 35:3</w:t>
      </w:r>
    </w:p>
    <w:p w:rsidR="009141F7" w:rsidRDefault="003F6128" w:rsidP="009141F7">
      <w:pPr>
        <w:pStyle w:val="ListParagraph"/>
        <w:numPr>
          <w:ilvl w:val="0"/>
          <w:numId w:val="14"/>
        </w:numPr>
      </w:pPr>
      <w:r>
        <w:t>Pure gold, Exodus 37:17</w:t>
      </w:r>
    </w:p>
    <w:p w:rsidR="009141F7" w:rsidRDefault="003F6128" w:rsidP="009141F7">
      <w:pPr>
        <w:pStyle w:val="ListParagraph"/>
        <w:numPr>
          <w:ilvl w:val="0"/>
          <w:numId w:val="14"/>
        </w:numPr>
      </w:pPr>
      <w:r>
        <w:t>5 cubits (</w:t>
      </w:r>
      <w:proofErr w:type="spellStart"/>
      <w:r>
        <w:t>appr</w:t>
      </w:r>
      <w:proofErr w:type="spellEnd"/>
      <w:r>
        <w:t xml:space="preserve"> 7.5 feet), Exodus 38:1</w:t>
      </w:r>
    </w:p>
    <w:p w:rsidR="009141F7" w:rsidRDefault="003F6128" w:rsidP="009141F7">
      <w:pPr>
        <w:pStyle w:val="ListParagraph"/>
        <w:numPr>
          <w:ilvl w:val="0"/>
          <w:numId w:val="14"/>
        </w:numPr>
      </w:pPr>
      <w:r>
        <w:t>The tabernacle, Exodus 40:9</w:t>
      </w:r>
    </w:p>
    <w:p w:rsidR="009141F7" w:rsidRDefault="00BB6F8D" w:rsidP="009141F7">
      <w:pPr>
        <w:pStyle w:val="ListParagraph"/>
        <w:numPr>
          <w:ilvl w:val="0"/>
          <w:numId w:val="14"/>
        </w:numPr>
      </w:pPr>
      <w:r>
        <w:t xml:space="preserve">Son, they </w:t>
      </w:r>
      <w:proofErr w:type="gramStart"/>
      <w:r>
        <w:t>sins</w:t>
      </w:r>
      <w:proofErr w:type="gramEnd"/>
      <w:r>
        <w:t xml:space="preserve"> be forgiven to thee (KJV), Mark 2: 5</w:t>
      </w:r>
    </w:p>
    <w:p w:rsidR="009141F7" w:rsidRDefault="00BB6F8D" w:rsidP="009141F7">
      <w:pPr>
        <w:pStyle w:val="ListParagraph"/>
        <w:numPr>
          <w:ilvl w:val="0"/>
          <w:numId w:val="14"/>
        </w:numPr>
      </w:pPr>
      <w:r>
        <w:t>Because of unbelief, Mark 6:5-6</w:t>
      </w:r>
    </w:p>
    <w:p w:rsidR="009141F7" w:rsidRDefault="0089205B" w:rsidP="009141F7">
      <w:pPr>
        <w:pStyle w:val="ListParagraph"/>
        <w:numPr>
          <w:ilvl w:val="0"/>
          <w:numId w:val="14"/>
        </w:numPr>
      </w:pPr>
      <w:r>
        <w:t xml:space="preserve">Maybe, the bible was not specific about the type of fish,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, Mark 8:6-7</w:t>
      </w:r>
    </w:p>
    <w:p w:rsidR="008E0180" w:rsidRDefault="0089205B" w:rsidP="009141F7">
      <w:pPr>
        <w:pStyle w:val="ListParagraph"/>
        <w:numPr>
          <w:ilvl w:val="0"/>
          <w:numId w:val="14"/>
        </w:numPr>
      </w:pPr>
      <w:r>
        <w:t>He took them in his arms, put his hands upon them and blessed them, Mark 10:16</w:t>
      </w:r>
    </w:p>
    <w:p w:rsidR="00A73B0E" w:rsidRDefault="00D02F81" w:rsidP="009141F7">
      <w:pPr>
        <w:pStyle w:val="ListParagraph"/>
        <w:numPr>
          <w:ilvl w:val="0"/>
          <w:numId w:val="14"/>
        </w:numPr>
      </w:pPr>
      <w:r>
        <w:t>Judas</w:t>
      </w:r>
      <w:r w:rsidR="0089205B">
        <w:t xml:space="preserve"> </w:t>
      </w:r>
      <w:r>
        <w:t>Iscariot</w:t>
      </w:r>
      <w:r w:rsidR="0089205B">
        <w:t>, Mark 14:10</w:t>
      </w:r>
    </w:p>
    <w:p w:rsidR="00A73B0E" w:rsidRDefault="00D02F81" w:rsidP="009141F7">
      <w:pPr>
        <w:pStyle w:val="ListParagraph"/>
        <w:numPr>
          <w:ilvl w:val="0"/>
          <w:numId w:val="14"/>
        </w:numPr>
      </w:pPr>
      <w:r>
        <w:t>Knowledge, Malachi 2:7</w:t>
      </w:r>
    </w:p>
    <w:p w:rsidR="00F561EB" w:rsidRDefault="00D02F81" w:rsidP="009141F7">
      <w:pPr>
        <w:pStyle w:val="ListParagraph"/>
        <w:numPr>
          <w:ilvl w:val="0"/>
          <w:numId w:val="14"/>
        </w:numPr>
      </w:pPr>
      <w:r>
        <w:t>No, Malachi 3:6</w:t>
      </w:r>
    </w:p>
    <w:p w:rsidR="000D1395" w:rsidRDefault="00D02F81" w:rsidP="009141F7">
      <w:pPr>
        <w:pStyle w:val="ListParagraph"/>
        <w:numPr>
          <w:ilvl w:val="0"/>
          <w:numId w:val="14"/>
        </w:numPr>
      </w:pPr>
      <w:proofErr w:type="spellStart"/>
      <w:r>
        <w:t>Pethuel</w:t>
      </w:r>
      <w:proofErr w:type="spellEnd"/>
      <w:r>
        <w:t>, Joel 1:1</w:t>
      </w:r>
    </w:p>
    <w:p w:rsidR="00801C4E" w:rsidRDefault="00D02F81" w:rsidP="009141F7">
      <w:pPr>
        <w:pStyle w:val="ListParagraph"/>
        <w:numPr>
          <w:ilvl w:val="0"/>
          <w:numId w:val="14"/>
        </w:numPr>
      </w:pPr>
      <w:r>
        <w:t>Anger, Joel</w:t>
      </w:r>
      <w:r w:rsidR="00760DA1">
        <w:t xml:space="preserve"> 2:13</w:t>
      </w:r>
    </w:p>
    <w:p w:rsidR="00801C4E" w:rsidRDefault="00A8776D" w:rsidP="009141F7">
      <w:pPr>
        <w:pStyle w:val="ListParagraph"/>
        <w:numPr>
          <w:ilvl w:val="0"/>
          <w:numId w:val="14"/>
        </w:numPr>
      </w:pPr>
      <w:r>
        <w:t xml:space="preserve">B) </w:t>
      </w:r>
      <w:r w:rsidR="00884C17">
        <w:t>understanding in all visions and dreams, Daniel 1:17</w:t>
      </w:r>
    </w:p>
    <w:p w:rsidR="00801C4E" w:rsidRDefault="00884C17" w:rsidP="009141F7">
      <w:pPr>
        <w:pStyle w:val="ListParagraph"/>
        <w:numPr>
          <w:ilvl w:val="0"/>
          <w:numId w:val="14"/>
        </w:numPr>
      </w:pPr>
      <w:r>
        <w:t>Magicians, astrologers, the Chaldeans and soothsayers, Daniel 4:7</w:t>
      </w:r>
    </w:p>
    <w:p w:rsidR="00801C4E" w:rsidRDefault="00C442FD" w:rsidP="009141F7">
      <w:pPr>
        <w:pStyle w:val="ListParagraph"/>
        <w:numPr>
          <w:ilvl w:val="0"/>
          <w:numId w:val="14"/>
        </w:numPr>
      </w:pPr>
      <w:r>
        <w:t>False, it was just described as a dreadful and terrible exceedingly strong beast; Daniel 7:7</w:t>
      </w:r>
    </w:p>
    <w:p w:rsidR="0048294A" w:rsidRDefault="00C442FD" w:rsidP="009141F7">
      <w:pPr>
        <w:pStyle w:val="ListParagraph"/>
        <w:numPr>
          <w:ilvl w:val="0"/>
          <w:numId w:val="14"/>
        </w:numPr>
      </w:pPr>
      <w:r>
        <w:t xml:space="preserve">Set his face unto the Lord God, to seek by prayer and supplication with fasting and sackcloth and ashes, made </w:t>
      </w:r>
      <w:r w:rsidR="00D924ED">
        <w:t>confessions; Daniel</w:t>
      </w:r>
      <w:r>
        <w:t xml:space="preserve"> 9:3-4</w:t>
      </w:r>
    </w:p>
    <w:p w:rsidR="00D924ED" w:rsidRDefault="00D924ED" w:rsidP="009141F7">
      <w:pPr>
        <w:pStyle w:val="ListParagraph"/>
        <w:numPr>
          <w:ilvl w:val="0"/>
          <w:numId w:val="14"/>
        </w:numPr>
      </w:pPr>
      <w:r>
        <w:t>Shut up the words and seal the book to the time of the end; Daniel 12: 4</w:t>
      </w:r>
    </w:p>
    <w:p w:rsidR="00D924ED" w:rsidRDefault="00D924ED" w:rsidP="009141F7">
      <w:pPr>
        <w:pStyle w:val="ListParagraph"/>
        <w:numPr>
          <w:ilvl w:val="0"/>
          <w:numId w:val="14"/>
        </w:numPr>
      </w:pPr>
      <w:r>
        <w:t>The Lord, Amos 2:5</w:t>
      </w:r>
    </w:p>
    <w:p w:rsidR="00725B0E" w:rsidRDefault="00725B0E" w:rsidP="009141F7">
      <w:pPr>
        <w:pStyle w:val="ListParagraph"/>
        <w:numPr>
          <w:ilvl w:val="0"/>
          <w:numId w:val="14"/>
        </w:numPr>
      </w:pPr>
      <w:r>
        <w:t>True; Amos 5:4</w:t>
      </w:r>
    </w:p>
    <w:p w:rsidR="001A16EB" w:rsidRDefault="001A16EB" w:rsidP="009141F7">
      <w:pPr>
        <w:pStyle w:val="ListParagraph"/>
        <w:numPr>
          <w:ilvl w:val="0"/>
          <w:numId w:val="14"/>
        </w:numPr>
      </w:pPr>
      <w:r>
        <w:t>The Lord God of hosts, Amos 9:5</w:t>
      </w:r>
    </w:p>
    <w:p w:rsidR="001A16EB" w:rsidRDefault="001A16EB" w:rsidP="009141F7">
      <w:pPr>
        <w:pStyle w:val="ListParagraph"/>
        <w:numPr>
          <w:ilvl w:val="0"/>
          <w:numId w:val="14"/>
        </w:numPr>
      </w:pPr>
      <w:r>
        <w:t>Pray, knowledge, spiritual; Colossians 1:9</w:t>
      </w:r>
    </w:p>
    <w:p w:rsidR="009141F7" w:rsidRDefault="009141F7" w:rsidP="009141F7"/>
    <w:p w:rsidR="001D66D0" w:rsidRDefault="001D66D0" w:rsidP="002E1B5B">
      <w:pPr>
        <w:pStyle w:val="ListParagraph"/>
      </w:pPr>
    </w:p>
    <w:p w:rsidR="001E4095" w:rsidRDefault="001E4095"/>
    <w:p w:rsidR="001E4095" w:rsidRDefault="001E4095"/>
    <w:sectPr w:rsidR="001E40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4B" w:rsidRDefault="00D21B4B" w:rsidP="0031318D">
      <w:pPr>
        <w:spacing w:after="0" w:line="240" w:lineRule="auto"/>
      </w:pPr>
      <w:r>
        <w:separator/>
      </w:r>
    </w:p>
  </w:endnote>
  <w:endnote w:type="continuationSeparator" w:id="0">
    <w:p w:rsidR="00D21B4B" w:rsidRDefault="00D21B4B" w:rsidP="0031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4B" w:rsidRDefault="00D21B4B" w:rsidP="0031318D">
      <w:pPr>
        <w:spacing w:after="0" w:line="240" w:lineRule="auto"/>
      </w:pPr>
      <w:r>
        <w:separator/>
      </w:r>
    </w:p>
  </w:footnote>
  <w:footnote w:type="continuationSeparator" w:id="0">
    <w:p w:rsidR="00D21B4B" w:rsidRDefault="00D21B4B" w:rsidP="0031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8D" w:rsidRPr="00F649DE" w:rsidRDefault="00984718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Book of </w:t>
    </w:r>
    <w:r w:rsidR="003F6128">
      <w:rPr>
        <w:rFonts w:ascii="Bodoni MT" w:hAnsi="Bodoni MT"/>
        <w:b/>
        <w:i/>
        <w:sz w:val="28"/>
        <w:szCs w:val="28"/>
      </w:rPr>
      <w:t>Exodus 26-37, Mark, Malachi, Joel, Daniel, Amos</w:t>
    </w:r>
  </w:p>
  <w:p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of </w:t>
    </w:r>
    <w:r w:rsidR="003F6128">
      <w:rPr>
        <w:rFonts w:ascii="Bodoni MT" w:hAnsi="Bodoni MT"/>
        <w:b/>
        <w:i/>
        <w:sz w:val="28"/>
        <w:szCs w:val="28"/>
      </w:rPr>
      <w:t>March</w:t>
    </w:r>
    <w:r w:rsidR="00984718">
      <w:rPr>
        <w:rFonts w:ascii="Bodoni MT" w:hAnsi="Bodoni MT"/>
        <w:b/>
        <w:i/>
        <w:sz w:val="28"/>
        <w:szCs w:val="28"/>
      </w:rPr>
      <w:t xml:space="preserve"> 2020</w:t>
    </w:r>
  </w:p>
  <w:p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40288934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36F65"/>
    <w:rsid w:val="00095377"/>
    <w:rsid w:val="000D1395"/>
    <w:rsid w:val="000F52C9"/>
    <w:rsid w:val="001107AD"/>
    <w:rsid w:val="00114330"/>
    <w:rsid w:val="00122AB2"/>
    <w:rsid w:val="001640D2"/>
    <w:rsid w:val="001773CE"/>
    <w:rsid w:val="00197FF5"/>
    <w:rsid w:val="001A16EB"/>
    <w:rsid w:val="001D66D0"/>
    <w:rsid w:val="001E4095"/>
    <w:rsid w:val="001F02E3"/>
    <w:rsid w:val="00263297"/>
    <w:rsid w:val="00272493"/>
    <w:rsid w:val="00275D8B"/>
    <w:rsid w:val="00291C6C"/>
    <w:rsid w:val="002B4703"/>
    <w:rsid w:val="002E1B5B"/>
    <w:rsid w:val="0031318D"/>
    <w:rsid w:val="00323681"/>
    <w:rsid w:val="003362F7"/>
    <w:rsid w:val="003440DF"/>
    <w:rsid w:val="003505E0"/>
    <w:rsid w:val="00391839"/>
    <w:rsid w:val="003A23B3"/>
    <w:rsid w:val="003A65E0"/>
    <w:rsid w:val="003D7A2B"/>
    <w:rsid w:val="003F6128"/>
    <w:rsid w:val="003F635F"/>
    <w:rsid w:val="00410F21"/>
    <w:rsid w:val="0046439A"/>
    <w:rsid w:val="004759D4"/>
    <w:rsid w:val="0048294A"/>
    <w:rsid w:val="004B6FB4"/>
    <w:rsid w:val="004F342D"/>
    <w:rsid w:val="00563478"/>
    <w:rsid w:val="00575CC0"/>
    <w:rsid w:val="00594C98"/>
    <w:rsid w:val="005B3D01"/>
    <w:rsid w:val="005D78F8"/>
    <w:rsid w:val="005F7C74"/>
    <w:rsid w:val="00641EA9"/>
    <w:rsid w:val="006531D4"/>
    <w:rsid w:val="00725B0E"/>
    <w:rsid w:val="007431F9"/>
    <w:rsid w:val="00745CE8"/>
    <w:rsid w:val="0075393B"/>
    <w:rsid w:val="00760DA1"/>
    <w:rsid w:val="00762AA6"/>
    <w:rsid w:val="00791B6B"/>
    <w:rsid w:val="007973EF"/>
    <w:rsid w:val="007D04BD"/>
    <w:rsid w:val="007D66C4"/>
    <w:rsid w:val="007E56EC"/>
    <w:rsid w:val="00801C4E"/>
    <w:rsid w:val="00884C17"/>
    <w:rsid w:val="0089205B"/>
    <w:rsid w:val="00896E73"/>
    <w:rsid w:val="008E0180"/>
    <w:rsid w:val="008F5BC1"/>
    <w:rsid w:val="00900CC4"/>
    <w:rsid w:val="00902566"/>
    <w:rsid w:val="009141F7"/>
    <w:rsid w:val="00915303"/>
    <w:rsid w:val="00941BD9"/>
    <w:rsid w:val="00954661"/>
    <w:rsid w:val="00960598"/>
    <w:rsid w:val="00984718"/>
    <w:rsid w:val="009A2CAF"/>
    <w:rsid w:val="009E173D"/>
    <w:rsid w:val="009E689D"/>
    <w:rsid w:val="00A23215"/>
    <w:rsid w:val="00A25FFB"/>
    <w:rsid w:val="00A546AA"/>
    <w:rsid w:val="00A73B0E"/>
    <w:rsid w:val="00A8776D"/>
    <w:rsid w:val="00AA276F"/>
    <w:rsid w:val="00AC1EBC"/>
    <w:rsid w:val="00AC3722"/>
    <w:rsid w:val="00AD6E7D"/>
    <w:rsid w:val="00AF401B"/>
    <w:rsid w:val="00AF5C68"/>
    <w:rsid w:val="00B40397"/>
    <w:rsid w:val="00B442DE"/>
    <w:rsid w:val="00B52A91"/>
    <w:rsid w:val="00BA0EB2"/>
    <w:rsid w:val="00BA5558"/>
    <w:rsid w:val="00BB007E"/>
    <w:rsid w:val="00BB6F8D"/>
    <w:rsid w:val="00C442FD"/>
    <w:rsid w:val="00C84A1B"/>
    <w:rsid w:val="00D02F81"/>
    <w:rsid w:val="00D21B4B"/>
    <w:rsid w:val="00D924ED"/>
    <w:rsid w:val="00EC51F0"/>
    <w:rsid w:val="00F561EB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7C69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C4AA-F615-4A6E-87D9-BDD00F3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3</cp:revision>
  <dcterms:created xsi:type="dcterms:W3CDTF">2020-03-04T15:11:00Z</dcterms:created>
  <dcterms:modified xsi:type="dcterms:W3CDTF">2020-03-04T15:11:00Z</dcterms:modified>
</cp:coreProperties>
</file>